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36D6CA6" w14:textId="15E45F1F" w:rsidR="001B4CAD" w:rsidRPr="00FB4018" w:rsidRDefault="001D32A1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  <w:r w:rsidR="00F84AE8">
        <w:rPr>
          <w:sz w:val="20"/>
          <w:szCs w:val="20"/>
        </w:rPr>
        <w:tab/>
      </w:r>
      <w:r w:rsidR="00F84A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9921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AE8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F84AE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F84AE8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F84AE8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71F036E2" w:rsidR="00836B6B" w:rsidRPr="00F84AE8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F84AE8" w:rsidRDefault="005E5A0F" w:rsidP="005E5A0F">
      <w:pPr>
        <w:rPr>
          <w:sz w:val="16"/>
          <w:szCs w:val="16"/>
        </w:rPr>
      </w:pPr>
    </w:p>
    <w:p w14:paraId="0B80E48C" w14:textId="4E3D01EF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84AE8">
        <w:rPr>
          <w:bCs/>
          <w:sz w:val="16"/>
          <w:szCs w:val="16"/>
        </w:rPr>
        <w:t xml:space="preserve">Innehar Certifikat nr </w:t>
      </w:r>
      <w:r w:rsidR="001D32A1">
        <w:rPr>
          <w:bCs/>
          <w:sz w:val="16"/>
          <w:szCs w:val="16"/>
        </w:rPr>
        <w:fldChar w:fldCharType="begin"/>
      </w:r>
      <w:r w:rsidR="001D32A1">
        <w:rPr>
          <w:bCs/>
          <w:sz w:val="16"/>
          <w:szCs w:val="16"/>
        </w:rPr>
        <w:instrText xml:space="preserve"> MERGEFIELD  Certnr  \* MERGEFORMAT </w:instrText>
      </w:r>
      <w:r w:rsidR="001D32A1">
        <w:rPr>
          <w:bCs/>
          <w:sz w:val="16"/>
          <w:szCs w:val="16"/>
        </w:rPr>
        <w:fldChar w:fldCharType="separate"/>
      </w:r>
      <w:r w:rsidR="001D32A1">
        <w:rPr>
          <w:bCs/>
          <w:noProof/>
          <w:sz w:val="16"/>
          <w:szCs w:val="16"/>
        </w:rPr>
        <w:t>«Certnr»</w:t>
      </w:r>
      <w:r w:rsidR="001D32A1">
        <w:rPr>
          <w:bCs/>
          <w:sz w:val="16"/>
          <w:szCs w:val="16"/>
        </w:rPr>
        <w:fldChar w:fldCharType="end"/>
      </w:r>
      <w:r w:rsidR="005E5A0F" w:rsidRPr="00F84AE8">
        <w:rPr>
          <w:bCs/>
          <w:sz w:val="16"/>
          <w:szCs w:val="16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F84AE8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F84AE8">
        <w:rPr>
          <w:color w:val="000000"/>
          <w:sz w:val="16"/>
          <w:szCs w:val="16"/>
          <w:lang w:val="nb-NO"/>
        </w:rPr>
        <w:t>114 86</w:t>
      </w:r>
      <w:r w:rsidR="001B4CAD" w:rsidRPr="00F84AE8">
        <w:rPr>
          <w:color w:val="000000"/>
          <w:sz w:val="16"/>
          <w:szCs w:val="16"/>
          <w:lang w:val="nb-NO"/>
        </w:rPr>
        <w:t xml:space="preserve"> </w:t>
      </w:r>
      <w:r w:rsidR="005E5A0F" w:rsidRPr="00F84AE8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R="00836B6B" w:rsidRPr="00F84AE8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F84AE8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F84AE8">
        <w:rPr>
          <w:color w:val="000000"/>
          <w:sz w:val="16"/>
          <w:szCs w:val="16"/>
          <w:lang w:val="nb-NO"/>
        </w:rPr>
        <w:t>Telefon: 08-556 953 30</w:t>
      </w:r>
    </w:p>
    <w:p w14:paraId="6338CA0A" w14:textId="35D2490F" w:rsidR="005E5A0F" w:rsidRPr="00F84AE8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F84AE8" w:rsidRDefault="004D3B54" w:rsidP="004D3B54">
      <w:pPr>
        <w:rPr>
          <w:color w:val="000000" w:themeColor="text1"/>
          <w:sz w:val="22"/>
          <w:szCs w:val="22"/>
          <w:lang w:val="nb-NO"/>
        </w:rPr>
      </w:pPr>
    </w:p>
    <w:p w14:paraId="54B7F0F5" w14:textId="6A8442B8" w:rsidR="004D3B54" w:rsidRPr="00F84AE8" w:rsidRDefault="00716FD6" w:rsidP="004D3B54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F84AE8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F84AE8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2FA3D9D5" w14:textId="6ECAB2F1" w:rsidR="004D3B54" w:rsidRPr="00F84AE8" w:rsidRDefault="00716FD6" w:rsidP="004D3B54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F84AE8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F84AE8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F84AE8" w:rsidRDefault="0051677D">
      <w:pPr>
        <w:spacing w:after="200" w:line="276" w:lineRule="auto"/>
        <w:rPr>
          <w:color w:val="00B050"/>
          <w:lang w:val="nb-NO"/>
        </w:rPr>
      </w:pPr>
      <w:r w:rsidRPr="00F84AE8">
        <w:rPr>
          <w:color w:val="00B050"/>
          <w:lang w:val="nb-NO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&#10;&#10;Description automatically generated" style="width:270.5pt;height:242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32A1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4AE8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  <w:style w:type="paragraph" w:customStyle="1" w:styleId="E294BEB5730A482E9267D818F71FEA822">
    <w:name w:val="E294BEB5730A482E9267D818F71FEA822"/>
    <w:rsid w:val="0064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0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9</cp:revision>
  <cp:lastPrinted>2018-04-18T10:00:00Z</cp:lastPrinted>
  <dcterms:created xsi:type="dcterms:W3CDTF">2022-09-30T13:00:00Z</dcterms:created>
  <dcterms:modified xsi:type="dcterms:W3CDTF">2023-05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